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59B0" w14:textId="3500550D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52035E">
        <w:rPr>
          <w:rFonts w:asciiTheme="minorHAnsi" w:hAnsiTheme="minorHAnsi" w:cstheme="minorHAnsi"/>
          <w:b/>
          <w:bCs/>
        </w:rPr>
        <w:t>.6.</w:t>
      </w:r>
      <w:r w:rsidRPr="00BA54EE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1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>
        <w:rPr>
          <w:rFonts w:asciiTheme="minorHAnsi" w:hAnsiTheme="minorHAnsi" w:cstheme="minorHAnsi"/>
          <w:b/>
          <w:bCs/>
        </w:rPr>
        <w:t>7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919A61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60DC2186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3AE11DD" w:rsidR="00F2225B" w:rsidRPr="004F0127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 xml:space="preserve">: Dz. U. z 2019 r. poz. 2019 z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4F0127">
              <w:rPr>
                <w:rFonts w:asciiTheme="minorHAnsi" w:hAnsiTheme="minorHAnsi" w:cstheme="minorHAnsi"/>
                <w:b/>
              </w:rPr>
              <w:t xml:space="preserve">. zm.)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6E41156C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C872E0" w:rsidRPr="00E76354">
        <w:rPr>
          <w:rFonts w:asciiTheme="minorHAnsi" w:hAnsiTheme="minorHAnsi" w:cstheme="minorHAnsi"/>
          <w:b/>
          <w:iCs/>
        </w:rPr>
        <w:t>„REALIZACJA PROJEKTU MODERNIZACJI SZCZEGÓŁOWEJ OSNOWY WYSOKOŚCIOWEJ 3 KLASY. WYKONANIE PRZELICZENIA WYSOKOŚCI”</w:t>
      </w:r>
      <w:r w:rsidR="009D5EEE" w:rsidRPr="004F0127">
        <w:rPr>
          <w:rFonts w:asciiTheme="minorHAnsi" w:hAnsiTheme="minorHAnsi" w:cstheme="minorHAnsi"/>
          <w:i/>
          <w:snapToGrid w:val="0"/>
        </w:rPr>
        <w:t xml:space="preserve">,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047A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F16BE7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68072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6F75" w14:textId="77777777" w:rsidR="00D802E9" w:rsidRDefault="00D802E9" w:rsidP="00AF0EDA">
      <w:r>
        <w:separator/>
      </w:r>
    </w:p>
  </w:endnote>
  <w:endnote w:type="continuationSeparator" w:id="0">
    <w:p w14:paraId="03962645" w14:textId="77777777" w:rsidR="00D802E9" w:rsidRDefault="00D802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4ACE" w14:textId="77777777" w:rsidR="00D802E9" w:rsidRDefault="00D802E9" w:rsidP="00AF0EDA">
      <w:r>
        <w:separator/>
      </w:r>
    </w:p>
  </w:footnote>
  <w:footnote w:type="continuationSeparator" w:id="0">
    <w:p w14:paraId="6479AC9F" w14:textId="77777777" w:rsidR="00D802E9" w:rsidRDefault="00D802E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1400"/>
    <w:rsid w:val="0007434C"/>
    <w:rsid w:val="000764E1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035E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EC80BA17-319E-425F-8B39-E5EF4304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5DE-3733-45FD-9229-AD16884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Jóźwiak</cp:lastModifiedBy>
  <cp:revision>9</cp:revision>
  <cp:lastPrinted>2021-05-21T05:35:00Z</cp:lastPrinted>
  <dcterms:created xsi:type="dcterms:W3CDTF">2021-02-26T10:57:00Z</dcterms:created>
  <dcterms:modified xsi:type="dcterms:W3CDTF">2021-05-21T05:35:00Z</dcterms:modified>
</cp:coreProperties>
</file>